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E38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UNIVERSITETI I PRISHTINËS “HASAN PRISHTINA”</w:t>
      </w:r>
    </w:p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E38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FAKULTETI I SHKENCAVE MATEMATIKO-NATYRORE</w:t>
      </w:r>
    </w:p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E38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EPARTAMENTI I MATEMATIKËS</w:t>
      </w:r>
    </w:p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E38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ROGRAMI: SHKENCA KOMPJUTERIKE</w:t>
      </w:r>
    </w:p>
    <w:p w:rsidR="00CE381E" w:rsidRDefault="00CE381E" w:rsidP="00BA04F2">
      <w:pPr>
        <w:jc w:val="center"/>
        <w:rPr>
          <w:rFonts w:ascii="Calibri" w:eastAsia="Calibri" w:hAnsi="Calibri" w:cs="Times New Roman"/>
          <w:kern w:val="0"/>
          <w14:ligatures w14:val="none"/>
        </w:rPr>
      </w:pPr>
      <w:r>
        <w:rPr>
          <w:rFonts w:ascii="Calibri" w:eastAsia="Calibri" w:hAnsi="Calibri" w:cs="Times New Roman"/>
          <w:noProof/>
          <w:kern w:val="0"/>
        </w:rPr>
        <w:drawing>
          <wp:inline distT="0" distB="0" distL="0" distR="0">
            <wp:extent cx="3383280" cy="3383280"/>
            <wp:effectExtent l="0" t="0" r="7620" b="7620"/>
            <wp:docPr id="9444940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43" b="10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E381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PUNIM SEMINARIK</w:t>
      </w:r>
    </w:p>
    <w:p w:rsidR="00CE381E" w:rsidRDefault="00CE381E" w:rsidP="00BA04F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proofErr w:type="spellStart"/>
      <w:r w:rsidRPr="00CE38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Lënda:</w:t>
      </w:r>
      <w:r w:rsidRPr="00CE38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Intelegjenë</w:t>
      </w:r>
      <w:proofErr w:type="spellEnd"/>
      <w:r w:rsidRPr="00CE38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 xml:space="preserve"> </w:t>
      </w:r>
      <w:proofErr w:type="spellStart"/>
      <w:r w:rsidRPr="00CE38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Artificiale</w:t>
      </w:r>
      <w:proofErr w:type="spellEnd"/>
    </w:p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</w:p>
    <w:p w:rsidR="00CE381E" w:rsidRPr="00CE381E" w:rsidRDefault="00CE381E" w:rsidP="00BA04F2">
      <w:pPr>
        <w:jc w:val="center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CE381E"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  <w:t>TEMA:</w:t>
      </w:r>
      <w:r w:rsidRPr="00CE381E">
        <w:rPr>
          <w:rFonts w:ascii="Times New Roman" w:hAnsi="Times New Roman" w:cs="Times New Roman"/>
          <w:sz w:val="28"/>
          <w:szCs w:val="28"/>
        </w:rPr>
        <w:t xml:space="preserve"> </w:t>
      </w:r>
      <w:r w:rsidR="004C36D5">
        <w:rPr>
          <w:rFonts w:ascii="Times New Roman" w:hAnsi="Times New Roman" w:cs="Times New Roman"/>
          <w:sz w:val="28"/>
          <w:szCs w:val="28"/>
        </w:rPr>
        <w:t>“Job Schedules”</w:t>
      </w:r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32"/>
          <w:szCs w:val="32"/>
          <w14:ligatures w14:val="none"/>
        </w:rPr>
      </w:pPr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CE3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ua</w:t>
      </w:r>
      <w:r w:rsidRPr="00CE3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proofErr w:type="spellEnd"/>
      <w:r w:rsidRPr="00CE381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uron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smajli</w:t>
      </w:r>
      <w:proofErr w:type="spellEnd"/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ureta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u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guti</w:t>
      </w:r>
      <w:proofErr w:type="spellEnd"/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orida Kurtaj</w:t>
      </w:r>
    </w:p>
    <w:p w:rsidR="00CE381E" w:rsidRDefault="00CE381E" w:rsidP="00BA04F2">
      <w:pPr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4C36D5" w:rsidRDefault="004C36D5" w:rsidP="00BA04F2">
      <w:pPr>
        <w:pStyle w:val="Heading1"/>
        <w:jc w:val="both"/>
        <w:rPr>
          <w:rFonts w:eastAsia="Times New Roman"/>
        </w:rPr>
      </w:pPr>
      <w:proofErr w:type="spellStart"/>
      <w:r>
        <w:rPr>
          <w:rFonts w:eastAsia="Times New Roman"/>
        </w:rPr>
        <w:t>Hyrje</w:t>
      </w:r>
      <w:proofErr w:type="spellEnd"/>
    </w:p>
    <w:p w:rsidR="004C36D5" w:rsidRDefault="004C36D5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9615DA" w:rsidRDefault="008D2588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punim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qyrton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problem në të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in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</w:t>
      </w:r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</w:t>
      </w:r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het të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ohen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ndalim</w:t>
      </w:r>
      <w:proofErr w:type="spellEnd"/>
      <w:r w:rsidR="00032A8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‘</w:t>
      </w:r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</w:t>
      </w:r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’</w:t>
      </w:r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a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lele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lidhura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Çdo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het t'i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ktohet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rës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at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, në çdo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çdo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ë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ojë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së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ti</w:t>
      </w:r>
      <w:proofErr w:type="spellEnd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</w:t>
      </w:r>
      <w:proofErr w:type="spellStart"/>
      <w:r w:rsidRPr="008D258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2036307184"/>
          <w:citation/>
        </w:sdtPr>
        <w:sdtContent>
          <w:r w:rsidR="00CE614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 w:rsidR="00CE614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Unr \l 1033 </w:instrText>
          </w:r>
          <w:r w:rsidR="00CE614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="00CE6141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 xml:space="preserve"> </w:t>
          </w:r>
          <w:r w:rsidR="00CE6141" w:rsidRPr="00CE6141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[1]</w:t>
          </w:r>
          <w:r w:rsidR="00CE614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j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feroh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kt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uesh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të tilla s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a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ues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për nj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iudh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caktuar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or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jë plan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aqëso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arje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a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nj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di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h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</w:t>
      </w:r>
      <w:proofErr w:type="spellEnd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929737166"/>
          <w:citation/>
        </w:sdtPr>
        <w:sdtContent>
          <w:r w:rsidR="0065674E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 w:rsidR="0065674E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Unr \l 1033 </w:instrText>
          </w:r>
          <w:r w:rsidR="0065674E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="0065674E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 xml:space="preserve"> </w:t>
          </w:r>
          <w:r w:rsidR="0065674E" w:rsidRPr="0065674E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[1]</w:t>
          </w:r>
          <w:r w:rsidR="0065674E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a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ol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ndimt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ustr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sh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ndryshme, duke përfshir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h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h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iste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mpjuterike.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tu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ika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yç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lidhje me rëndësinë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:</w:t>
      </w:r>
      <w:proofErr w:type="spellEnd"/>
    </w:p>
    <w:p w:rsidR="0065674E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timal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v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ë tilla s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a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cesorë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ë përdoren në mënyr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uke i caktuar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një mënyrë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non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pun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simiz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xhiro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zult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uktivit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përmirësuar</w:t>
      </w:r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786392365"/>
          <w:citation/>
        </w:sdtPr>
        <w:sdtContent>
          <w:r w:rsidR="001E5CBA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 w:rsidR="001E5CBA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Imp \l 1033 </w:instrText>
          </w:r>
          <w:r w:rsidR="001E5CBA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="001E5CBA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 xml:space="preserve"> </w:t>
          </w:r>
          <w:r w:rsidR="001E5CBA" w:rsidRPr="001E5CBA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[2]</w:t>
          </w:r>
          <w:r w:rsidR="001E5CBA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ushj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at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ihmon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bushje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fat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sigurimin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etyra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uke caktuar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tatsh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duke marr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sysh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ësit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oritet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tyre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mangie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onesa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sigurimin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orëz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produkteve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lanc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rkes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non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lanc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rkesë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uesh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uke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ërndar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mënyrë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rabart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ihmon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ndal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ingarkes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nshfrytëzi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lanc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ptimal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rkes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vogël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ngesa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itje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itet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gjithshëm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eri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prerje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rr gjithashtu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sysh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esa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prerje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uke marr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sysh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oprodukti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përnda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përputhje m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thana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mangu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flikt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duke siguruar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i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ndërprer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to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to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e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dh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unim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Duk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imin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dukt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ë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pun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duk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mangu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sht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ç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rsi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sto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sa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k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um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energjisë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tje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eri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menaxhimit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ventari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9615DA" w:rsidRPr="009615DA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193811" w:rsidRDefault="009615DA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Përshtatshmëri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leksibilitet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het të jetë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daptueshëm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aj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jedis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namik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kërkesave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Ai duhet të jetë në gjendje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ajt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dhj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reja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ioritet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tim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jarjet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pritura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jë algoritëm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jekt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rë mund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regulloj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tatë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in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omoduar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ryshime</w:t>
      </w:r>
      <w:proofErr w:type="spellEnd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tilla në mënyrë </w:t>
      </w:r>
      <w:proofErr w:type="spellStart"/>
      <w:r w:rsidRPr="009615DA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e</w:t>
      </w:r>
      <w:proofErr w:type="spellEnd"/>
      <w:sdt>
        <w:sdtPr>
          <w:rPr>
            <w:rFonts w:ascii="Times New Roman" w:eastAsia="Times New Roman" w:hAnsi="Times New Roman" w:cs="Times New Roman"/>
            <w:kern w:val="0"/>
            <w:sz w:val="24"/>
            <w:szCs w:val="24"/>
            <w14:ligatures w14:val="none"/>
          </w:rPr>
          <w:id w:val="-1742170356"/>
          <w:citation/>
        </w:sdtPr>
        <w:sdtContent>
          <w:r w:rsidR="0019381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begin"/>
          </w:r>
          <w:r w:rsidR="0019381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instrText xml:space="preserve"> CITATION Unr \l 1033 </w:instrText>
          </w:r>
          <w:r w:rsidR="0019381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separate"/>
          </w:r>
          <w:r w:rsidR="00193811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 xml:space="preserve"> </w:t>
          </w:r>
          <w:r w:rsidR="00193811" w:rsidRPr="00193811">
            <w:rPr>
              <w:rFonts w:ascii="Times New Roman" w:eastAsia="Times New Roman" w:hAnsi="Times New Roman" w:cs="Times New Roman"/>
              <w:noProof/>
              <w:kern w:val="0"/>
              <w:sz w:val="24"/>
              <w:szCs w:val="24"/>
              <w14:ligatures w14:val="none"/>
            </w:rPr>
            <w:t>[1]</w:t>
          </w:r>
          <w:r w:rsidR="00193811">
            <w:rPr>
              <w:rFonts w:ascii="Times New Roman" w:eastAsia="Times New Roman" w:hAnsi="Times New Roman" w:cs="Times New Roman"/>
              <w:kern w:val="0"/>
              <w:sz w:val="24"/>
              <w:szCs w:val="24"/>
              <w14:ligatures w14:val="none"/>
            </w:rPr>
            <w:fldChar w:fldCharType="end"/>
          </w:r>
        </w:sdtContent>
      </w:sdt>
      <w:r w:rsidR="00193811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.</w:t>
      </w:r>
    </w:p>
    <w:p w:rsid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6C80" w:rsidRDefault="003C6AAB" w:rsidP="00BA04F2">
      <w:pPr>
        <w:pStyle w:val="Heading1"/>
        <w:jc w:val="both"/>
        <w:rPr>
          <w:rFonts w:eastAsia="Times New Roman"/>
        </w:rPr>
      </w:pPr>
      <w:r>
        <w:rPr>
          <w:rFonts w:eastAsia="Times New Roman"/>
        </w:rPr>
        <w:t>Dokumentimi</w:t>
      </w:r>
    </w:p>
    <w:p w:rsid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776C80" w:rsidRPr="00776C80" w:rsidRDefault="00776C80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lel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ës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kufizim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ësi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fshin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nj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rupi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h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eri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shumta m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zimi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esë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het t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undojnë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para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 të tjera të mund t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ojnë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6C80" w:rsidRPr="00776C80" w:rsidRDefault="00776C80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o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një zgjidhj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illestar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loro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mënyrë t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ëritur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</w:t>
      </w:r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th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ëmbyer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eriv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6C80" w:rsidRPr="00776C80" w:rsidRDefault="00776C80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u për t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mangur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i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zgjidhjeve t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loruara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dmi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776C80" w:rsidRPr="00776C80" w:rsidRDefault="00776C80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itëso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ual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qinj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mirë nës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mirëso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i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ktiv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erenca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al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simal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rkesës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.</w:t>
      </w:r>
    </w:p>
    <w:p w:rsidR="00776C80" w:rsidRDefault="00776C80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 Së fundi,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the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mirë (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in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të marrë gjatë </w:t>
      </w:r>
      <w:proofErr w:type="spellStart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ëritjeve</w:t>
      </w:r>
      <w:proofErr w:type="spellEnd"/>
      <w:r w:rsidRPr="00776C80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odi q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shtë</w:t>
      </w:r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mplementuar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bëhet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dy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sa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ticAlgorithm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uSearch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C6AAB" w:rsidRPr="003C6AAB" w:rsidRDefault="003C6AAB" w:rsidP="00BA04F2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lasa e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t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3C6AAB" w:rsidRP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3C6AAB" w:rsidRP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klas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bato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algoritëm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nj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t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C6AAB" w:rsidRP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i përdor nj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asje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atë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u nj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atë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sh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shme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et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oluo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ja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ëritjeve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3C6AAB" w:rsidRDefault="003C6AA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non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jë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i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mirë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otëso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zimet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citetit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ës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o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erencën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simale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rkesës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erive</w:t>
      </w:r>
      <w:proofErr w:type="spellEnd"/>
      <w:r w:rsidRPr="003C6AA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D502F5" w:rsidRDefault="00D502F5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3116"/>
        <w:gridCol w:w="5879"/>
      </w:tblGrid>
      <w:tr w:rsidR="002C04BB" w:rsidTr="002C04B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2C04BB" w:rsidRDefault="0030472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>
                      <wp:simplePos x="0" y="0"/>
                      <wp:positionH relativeFrom="column">
                        <wp:posOffset>1866227</wp:posOffset>
                      </wp:positionH>
                      <wp:positionV relativeFrom="paragraph">
                        <wp:posOffset>74162</wp:posOffset>
                      </wp:positionV>
                      <wp:extent cx="0" cy="900753"/>
                      <wp:effectExtent l="0" t="0" r="38100" b="13970"/>
                      <wp:wrapNone/>
                      <wp:docPr id="976582154" name="Straight Connector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900753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FA4AB1F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6.95pt,5.85pt" to="146.95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C04BB"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lat</w:t>
            </w:r>
            <w:proofErr w:type="spellEnd"/>
            <w:r w:rsidR="002C04BB"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="002C04BB"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ës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toda </w:t>
            </w:r>
            <w:proofErr w:type="spellStart"/>
            <w:r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esë</w:t>
            </w:r>
            <w:proofErr w:type="spellEnd"/>
            <w:r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</w:t>
            </w:r>
            <w:proofErr w:type="spellStart"/>
            <w:r w:rsidRPr="00D502F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dihmëse</w:t>
            </w:r>
            <w:proofErr w:type="spellEnd"/>
          </w:p>
        </w:tc>
      </w:tr>
      <w:tr w:rsidR="002C04BB" w:rsidTr="002C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processingTimes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nerateInitialPopulation</w:t>
            </w:r>
            <w:proofErr w:type="spellEnd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)</w:t>
            </w:r>
          </w:p>
        </w:tc>
      </w:tr>
      <w:tr w:rsidR="002C04BB" w:rsidTr="002C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machineLimits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lectParent</w:t>
            </w:r>
            <w:proofErr w:type="spellEnd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List&lt;int[]&gt; population)</w:t>
            </w:r>
          </w:p>
        </w:tc>
      </w:tr>
      <w:tr w:rsidR="002C04BB" w:rsidTr="002C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numMachines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rossover(int[] parent1, int[] parent2)</w:t>
            </w:r>
          </w:p>
        </w:tc>
      </w:tr>
      <w:tr w:rsidR="002C04BB" w:rsidTr="002C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numJobs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utate(int[] solution)</w:t>
            </w:r>
          </w:p>
        </w:tc>
      </w:tr>
      <w:tr w:rsidR="002C04BB" w:rsidTr="002C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lastRenderedPageBreak/>
              <w:t>populationSize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getBestSolution</w:t>
            </w:r>
            <w:proofErr w:type="spellEnd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List&lt;int[]&gt; population)</w:t>
            </w:r>
          </w:p>
        </w:tc>
      </w:tr>
      <w:tr w:rsidR="002C04BB" w:rsidTr="002C04B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crossoverRate</w:t>
            </w:r>
            <w:proofErr w:type="spellEnd"/>
          </w:p>
        </w:tc>
        <w:tc>
          <w:tcPr>
            <w:tcW w:w="5879" w:type="dxa"/>
          </w:tcPr>
          <w:p w:rsidR="002C04BB" w:rsidRDefault="002C04BB" w:rsidP="00BA04F2">
            <w:pPr>
              <w:spacing w:line="259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calculateCost</w:t>
            </w:r>
            <w:proofErr w:type="spellEnd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(int[] solution)</w:t>
            </w:r>
          </w:p>
        </w:tc>
      </w:tr>
      <w:tr w:rsidR="002C04BB" w:rsidTr="002C04B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30472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 w:val="0"/>
                <w:bCs w:val="0"/>
                <w:noProof/>
                <w:kern w:val="0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1903095</wp:posOffset>
                      </wp:positionH>
                      <wp:positionV relativeFrom="paragraph">
                        <wp:posOffset>-395605</wp:posOffset>
                      </wp:positionV>
                      <wp:extent cx="0" cy="782320"/>
                      <wp:effectExtent l="0" t="0" r="38100" b="17780"/>
                      <wp:wrapNone/>
                      <wp:docPr id="1418400849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7823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20CDAB5" id="Straight Connector 6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9.85pt,-31.15pt" to="149.85pt,3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" strokecolor="black [3200]" strokeweight=".5pt">
                      <v:stroke joinstyle="miter"/>
                    </v:line>
                  </w:pict>
                </mc:Fallback>
              </mc:AlternateContent>
            </w:r>
            <w:proofErr w:type="spellStart"/>
            <w:r w:rsidR="002C04BB"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mutationRate</w:t>
            </w:r>
            <w:proofErr w:type="spellEnd"/>
          </w:p>
        </w:tc>
        <w:tc>
          <w:tcPr>
            <w:tcW w:w="5879" w:type="dxa"/>
          </w:tcPr>
          <w:p w:rsidR="002C04BB" w:rsidRDefault="002C04BB" w:rsidP="0030472B">
            <w:pPr>
              <w:tabs>
                <w:tab w:val="left" w:pos="2274"/>
              </w:tabs>
              <w:spacing w:line="259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ain(String[] </w:t>
            </w: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args</w:t>
            </w:r>
            <w:proofErr w:type="spellEnd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)</w:t>
            </w:r>
            <w:r w:rsidR="0030472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ab/>
            </w:r>
          </w:p>
        </w:tc>
      </w:tr>
      <w:tr w:rsidR="002C04BB" w:rsidTr="002C04BB">
        <w:trPr>
          <w:gridAfter w:val="1"/>
          <w:wAfter w:w="5879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2C04BB" w:rsidRPr="002C04BB" w:rsidRDefault="002C04BB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maxIterations</w:t>
            </w:r>
            <w:proofErr w:type="spellEnd"/>
          </w:p>
        </w:tc>
      </w:tr>
    </w:tbl>
    <w:p w:rsidR="00D502F5" w:rsidRDefault="00D502F5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2C04BB" w:rsidRPr="002C04BB" w:rsidRDefault="002C04BB" w:rsidP="00BA04F2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lasa 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abuSearch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</w:t>
      </w:r>
    </w:p>
    <w:p w:rsidR="002C04BB" w:rsidRPr="002C04BB" w:rsidRDefault="002C04B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2C04BB" w:rsidRPr="002C04BB" w:rsidRDefault="002C04B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klas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bato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u për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jëjti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blem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 n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lasë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eneticAlgorithm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E627AC" w:rsidRDefault="002C04BB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u është nj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eknikë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imi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loro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qinjësinë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nj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je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ktuale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ëvizur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mënyrë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ëritur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j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gjidhjev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qinje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.Algoritmi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ynon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jë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rari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mirë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unës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otëso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zime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pacitetit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ës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nimizo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ferencën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simale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arkesës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kinerive</w:t>
      </w:r>
      <w:proofErr w:type="spellEnd"/>
      <w:r w:rsidRPr="002C04B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E627AC" w:rsidRDefault="00E627AC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Style w:val="ListTable3"/>
        <w:tblW w:w="9085" w:type="dxa"/>
        <w:tblLook w:val="04A0" w:firstRow="1" w:lastRow="0" w:firstColumn="1" w:lastColumn="0" w:noHBand="0" w:noVBand="1"/>
      </w:tblPr>
      <w:tblGrid>
        <w:gridCol w:w="9085"/>
      </w:tblGrid>
      <w:tr w:rsidR="007D7F1A" w:rsidTr="007D7F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85" w:type="dxa"/>
          </w:tcPr>
          <w:p w:rsid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ariablat</w:t>
            </w:r>
            <w:proofErr w:type="spellEnd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e </w:t>
            </w:r>
            <w:proofErr w:type="spellStart"/>
            <w:r w:rsidRPr="002C04BB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lasës</w:t>
            </w:r>
            <w:proofErr w:type="spellEnd"/>
          </w:p>
        </w:tc>
      </w:tr>
      <w:tr w:rsidR="007D7F1A" w:rsidTr="007D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</w:tcPr>
          <w:p w:rsidR="007D7F1A" w:rsidRP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F1A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processingTimes</w:t>
            </w:r>
            <w:proofErr w:type="spellEnd"/>
          </w:p>
        </w:tc>
      </w:tr>
      <w:tr w:rsidR="007D7F1A" w:rsidTr="007D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</w:tcPr>
          <w:p w:rsidR="007D7F1A" w:rsidRP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F1A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machineLimits</w:t>
            </w:r>
            <w:proofErr w:type="spellEnd"/>
          </w:p>
        </w:tc>
      </w:tr>
      <w:tr w:rsidR="007D7F1A" w:rsidTr="007D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</w:tcPr>
          <w:p w:rsidR="007D7F1A" w:rsidRP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F1A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numMachines</w:t>
            </w:r>
            <w:proofErr w:type="spellEnd"/>
          </w:p>
        </w:tc>
      </w:tr>
      <w:tr w:rsidR="007D7F1A" w:rsidTr="007D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</w:tcPr>
          <w:p w:rsidR="007D7F1A" w:rsidRP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F1A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numJobs</w:t>
            </w:r>
            <w:proofErr w:type="spellEnd"/>
          </w:p>
        </w:tc>
      </w:tr>
      <w:tr w:rsidR="007D7F1A" w:rsidTr="007D7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</w:tcPr>
          <w:p w:rsidR="007D7F1A" w:rsidRP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F1A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tabuListSize</w:t>
            </w:r>
            <w:proofErr w:type="spellEnd"/>
          </w:p>
        </w:tc>
      </w:tr>
      <w:tr w:rsidR="007D7F1A" w:rsidTr="007D7F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85" w:type="dxa"/>
          </w:tcPr>
          <w:p w:rsidR="007D7F1A" w:rsidRPr="007D7F1A" w:rsidRDefault="007D7F1A" w:rsidP="00BA04F2">
            <w:pPr>
              <w:spacing w:line="259" w:lineRule="auto"/>
              <w:jc w:val="both"/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</w:pPr>
            <w:proofErr w:type="spellStart"/>
            <w:r w:rsidRPr="007D7F1A">
              <w:rPr>
                <w:rFonts w:ascii="Times New Roman" w:eastAsia="Times New Roman" w:hAnsi="Times New Roman" w:cs="Times New Roman"/>
                <w:b w:val="0"/>
                <w:bCs w:val="0"/>
                <w:kern w:val="0"/>
                <w:sz w:val="24"/>
                <w:szCs w:val="24"/>
                <w14:ligatures w14:val="none"/>
              </w:rPr>
              <w:t>maxIterations</w:t>
            </w:r>
            <w:proofErr w:type="spellEnd"/>
          </w:p>
        </w:tc>
      </w:tr>
    </w:tbl>
    <w:p w:rsidR="00D941F3" w:rsidRDefault="00D941F3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D941F3" w:rsidRPr="00D941F3" w:rsidRDefault="00D941F3" w:rsidP="00BA04F2">
      <w:pPr>
        <w:pStyle w:val="Heading1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  <w:proofErr w:type="spellStart"/>
      <w:r>
        <w:lastRenderedPageBreak/>
        <w:t>Pseudokodi</w:t>
      </w:r>
      <w:proofErr w:type="spellEnd"/>
      <w:r>
        <w:t xml:space="preserve"> i </w:t>
      </w:r>
      <w:proofErr w:type="spellStart"/>
      <w:r>
        <w:t>algoritmit</w:t>
      </w:r>
      <w:proofErr w:type="spellEnd"/>
    </w:p>
    <w:p w:rsidR="00D941F3" w:rsidRPr="00D941F3" w:rsidRDefault="00D941F3" w:rsidP="00BA04F2">
      <w:pPr>
        <w:jc w:val="both"/>
      </w:pPr>
    </w:p>
    <w:p w:rsidR="00CE381E" w:rsidRPr="00BA04F2" w:rsidRDefault="00D941F3" w:rsidP="00BA04F2">
      <w:pPr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BA04F2">
        <w:rPr>
          <w:rFonts w:ascii="Times New Roman" w:hAnsi="Times New Roman" w:cs="Times New Roman"/>
          <w:i/>
          <w:i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15261</wp:posOffset>
            </wp:positionH>
            <wp:positionV relativeFrom="paragraph">
              <wp:posOffset>230009</wp:posOffset>
            </wp:positionV>
            <wp:extent cx="5693868" cy="7448548"/>
            <wp:effectExtent l="0" t="0" r="2540" b="635"/>
            <wp:wrapSquare wrapText="bothSides"/>
            <wp:docPr id="59372675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726751" name="Picture 59372675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352" cy="7449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04F2">
        <w:rPr>
          <w:rFonts w:ascii="Times New Roman" w:hAnsi="Times New Roman" w:cs="Times New Roman"/>
          <w:i/>
          <w:iCs/>
          <w:sz w:val="24"/>
          <w:szCs w:val="24"/>
        </w:rPr>
        <w:t>Pseudokodi</w:t>
      </w:r>
      <w:proofErr w:type="spellEnd"/>
      <w:r w:rsidRPr="00BA04F2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proofErr w:type="spellStart"/>
      <w:r w:rsidRPr="00BA04F2">
        <w:rPr>
          <w:rFonts w:ascii="Times New Roman" w:hAnsi="Times New Roman" w:cs="Times New Roman"/>
          <w:i/>
          <w:iCs/>
          <w:sz w:val="24"/>
          <w:szCs w:val="24"/>
        </w:rPr>
        <w:t>TabuSearch</w:t>
      </w:r>
      <w:proofErr w:type="spellEnd"/>
    </w:p>
    <w:p w:rsidR="00CE381E" w:rsidRPr="00BA04F2" w:rsidRDefault="00D941F3" w:rsidP="00BA04F2">
      <w:pPr>
        <w:spacing w:line="259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BA04F2">
        <w:rPr>
          <w:rFonts w:ascii="Times New Roman" w:eastAsia="Times New Roman" w:hAnsi="Times New Roman" w:cs="Times New Roman"/>
          <w:i/>
          <w:iCs/>
          <w:noProof/>
          <w:kern w:val="0"/>
          <w:sz w:val="24"/>
          <w:szCs w:val="24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336716</wp:posOffset>
            </wp:positionV>
            <wp:extent cx="5647765" cy="7890395"/>
            <wp:effectExtent l="0" t="0" r="0" b="0"/>
            <wp:wrapSquare wrapText="bothSides"/>
            <wp:docPr id="12734126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412635" name="Picture 127341263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765" cy="7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Pseudokodi</w:t>
      </w:r>
      <w:proofErr w:type="spellEnd"/>
      <w:r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r w:rsidR="00BA04F2"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i </w:t>
      </w:r>
      <w:proofErr w:type="spellStart"/>
      <w:r w:rsidR="00BA04F2"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Algoritmit</w:t>
      </w:r>
      <w:proofErr w:type="spellEnd"/>
      <w:r w:rsidR="00BA04F2"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 xml:space="preserve"> </w:t>
      </w:r>
      <w:proofErr w:type="spellStart"/>
      <w:r w:rsidR="00BA04F2"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jenetik</w:t>
      </w:r>
      <w:proofErr w:type="spellEnd"/>
      <w:r w:rsidR="00CE381E" w:rsidRPr="00BA04F2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br w:type="page"/>
      </w:r>
    </w:p>
    <w:p w:rsidR="00BA04F2" w:rsidRDefault="00BA04F2" w:rsidP="00BA04F2">
      <w:pPr>
        <w:spacing w:line="259" w:lineRule="auto"/>
        <w:jc w:val="both"/>
        <w:rPr>
          <w:sz w:val="28"/>
          <w:szCs w:val="28"/>
        </w:rPr>
      </w:pPr>
      <w:r w:rsidRPr="00A90A0E">
        <w:rPr>
          <w:noProof/>
          <w:sz w:val="28"/>
          <w:szCs w:val="28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7</wp:posOffset>
            </wp:positionV>
            <wp:extent cx="6323960" cy="3564244"/>
            <wp:effectExtent l="0" t="0" r="1270" b="0"/>
            <wp:wrapSquare wrapText="bothSides"/>
            <wp:docPr id="11364860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6486011" name="Picture 11364860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3960" cy="35642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E381E" w:rsidRPr="00BA04F2" w:rsidRDefault="00A90A0E" w:rsidP="00BA04F2">
      <w:pPr>
        <w:pStyle w:val="Heading1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eastAsia="Times New Roman"/>
        </w:rPr>
        <w:t xml:space="preserve">Tabu Search vs </w:t>
      </w:r>
      <w:r w:rsidRPr="00A90A0E">
        <w:rPr>
          <w:rFonts w:eastAsia="Times New Roman"/>
        </w:rPr>
        <w:t xml:space="preserve">Algoritmet </w:t>
      </w:r>
      <w:proofErr w:type="spellStart"/>
      <w:r w:rsidRPr="00A90A0E">
        <w:rPr>
          <w:rFonts w:eastAsia="Times New Roman"/>
        </w:rPr>
        <w:t>Gjenetike</w:t>
      </w:r>
      <w:proofErr w:type="spellEnd"/>
    </w:p>
    <w:p w:rsidR="00A90A0E" w:rsidRPr="00A90A0E" w:rsidRDefault="00A90A0E" w:rsidP="00BA04F2">
      <w:pPr>
        <w:jc w:val="both"/>
      </w:pPr>
    </w:p>
    <w:p w:rsidR="00A90A0E" w:rsidRDefault="00A90A0E" w:rsidP="00BA04F2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Tabu Search</w:t>
      </w:r>
    </w:p>
    <w:p w:rsidR="00A90A0E" w:rsidRPr="00A90A0E" w:rsidRDefault="00A90A0E" w:rsidP="00BA04F2">
      <w:pPr>
        <w:pStyle w:val="ListParagraph"/>
        <w:spacing w:line="259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bu Search është një algoritëm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loro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ë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bër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ëvizj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terativish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një zgjidhje në një zgjidhj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qinje.A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baj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mori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urtë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uajtu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ista Tabu, e cil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a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zgjidhjet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qyrtua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dm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mangu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ishiki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tyre.</w:t>
      </w:r>
    </w:p>
    <w:p w:rsid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bu Search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qendroh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loatim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dhëhequ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rej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jonev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tua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hapësirës s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s.Përgjithësish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ai është më i shpejtë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rgjenc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ahas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Algoritmet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.Tabu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arch mund të jetë më i lehtë për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bat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kërkon m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k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met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përmirësuar.</w:t>
      </w: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t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qij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gjithatë, Tabu Search k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ufizime.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narë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keq, Tabu Search mund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uftoj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gjetur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u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lobal dhe mund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gec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u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Kjo mund të ndodhë nës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shumë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regull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nës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ktiv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optima të shumt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shtrues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ektivitet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Tabu Search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jithashtu ng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metrav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ll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stës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u,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ter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piratës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lorim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agjes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:rsidR="00A90A0E" w:rsidRDefault="00A90A0E" w:rsidP="00BA04F2">
      <w:pPr>
        <w:pStyle w:val="ListParagraph"/>
        <w:numPr>
          <w:ilvl w:val="0"/>
          <w:numId w:val="1"/>
        </w:numPr>
        <w:spacing w:line="259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lastRenderedPageBreak/>
        <w:t xml:space="preserve">Algoritmet </w:t>
      </w:r>
      <w:proofErr w:type="spellStart"/>
      <w:r w:rsidRPr="00A90A0E"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  <w:t>Gjenetike</w:t>
      </w:r>
      <w:proofErr w:type="spellEnd"/>
    </w:p>
    <w:p w:rsidR="00A90A0E" w:rsidRPr="00A90A0E" w:rsidRDefault="00A90A0E" w:rsidP="00BA04F2">
      <w:pPr>
        <w:pStyle w:val="ListParagraph"/>
        <w:spacing w:line="259" w:lineRule="auto"/>
        <w:jc w:val="both"/>
        <w:rPr>
          <w:rFonts w:ascii="Times New Roman" w:eastAsia="Times New Roman" w:hAnsi="Times New Roman" w:cs="Times New Roman"/>
          <w:i/>
          <w:iCs/>
          <w:kern w:val="0"/>
          <w:sz w:val="24"/>
          <w:szCs w:val="24"/>
          <w14:ligatures w14:val="none"/>
        </w:rPr>
      </w:pP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goritmet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në algoritm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im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az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at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rymëzua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procesi i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ksion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yro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olucionit.At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erojn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nj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at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sh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andidat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divid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)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voluar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rat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reja përmes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eleksion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os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tacionit.Algoritm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heksojn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plori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uke ruajtur nj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umëllojshmër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sh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0A0E" w:rsidRPr="00BA04F2" w:rsidRDefault="00A90A0E" w:rsidP="00BA04F2">
      <w:pPr>
        <w:rPr>
          <w:rFonts w:ascii="Times New Roman" w:hAnsi="Times New Roman" w:cs="Times New Roman"/>
          <w:sz w:val="24"/>
          <w:szCs w:val="24"/>
        </w:rPr>
      </w:pPr>
      <w:r w:rsidRPr="00BA04F2">
        <w:rPr>
          <w:rFonts w:ascii="Times New Roman" w:hAnsi="Times New Roman" w:cs="Times New Roman"/>
          <w:sz w:val="24"/>
          <w:szCs w:val="24"/>
        </w:rPr>
        <w:t xml:space="preserve">Ata kanë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aftësinë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për të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trajtuar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një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hapësirë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kërkimi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të madhe dhe mund të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gjejnë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zgjidhje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globalisht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optimale,janë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shpesh më të </w:t>
      </w:r>
      <w:proofErr w:type="spellStart"/>
      <w:r w:rsidRPr="00BA04F2">
        <w:rPr>
          <w:rFonts w:ascii="Times New Roman" w:hAnsi="Times New Roman" w:cs="Times New Roman"/>
          <w:sz w:val="24"/>
          <w:szCs w:val="24"/>
        </w:rPr>
        <w:t>përshtatshme</w:t>
      </w:r>
      <w:proofErr w:type="spellEnd"/>
      <w:r w:rsidRPr="00BA04F2">
        <w:rPr>
          <w:rFonts w:ascii="Times New Roman" w:hAnsi="Times New Roman" w:cs="Times New Roman"/>
          <w:sz w:val="24"/>
          <w:szCs w:val="24"/>
        </w:rPr>
        <w:t xml:space="preserve"> për </w:t>
      </w: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bleme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ërlikua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numër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iablash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kur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uk është e mirë-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t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qij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gjithatë, Algoritmet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jenë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trenjt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ikëpamj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ës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ojn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shum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ëritj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rg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</w:t>
      </w: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zgjidhje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ahasim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Tabu Search.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kenarë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keq,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jetë shumë e madhe os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unksion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bjektiv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ketë shumë optim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e bërë sfiduese për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tje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s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al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ish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rend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h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syeshm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Algoritmev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jetë gjithashtu e ndjeshme ndaj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es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metrav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ill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pullsis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yqëz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all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tacion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0A0E" w:rsidRPr="00BA04F2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a</w:t>
      </w:r>
      <w:proofErr w:type="spellEnd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s</w:t>
      </w:r>
      <w:proofErr w:type="spellEnd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abu Search dhe Algoritmeve </w:t>
      </w:r>
      <w:proofErr w:type="spellStart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et</w:t>
      </w:r>
      <w:proofErr w:type="spellEnd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</w:t>
      </w:r>
      <w:proofErr w:type="spellStart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ktorë</w:t>
      </w:r>
      <w:proofErr w:type="spellEnd"/>
      <w:r w:rsidRPr="00BA04F2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ndryshëm:</w:t>
      </w:r>
    </w:p>
    <w:p w:rsidR="00A90A0E" w:rsidRPr="00A90A0E" w:rsidRDefault="00A90A0E" w:rsidP="00BA04F2">
      <w:p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:rsidR="00A90A0E" w:rsidRPr="00A90A0E" w:rsidRDefault="00A90A0E" w:rsidP="00BA04F2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bu Search mund të jetë nj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mirë nës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 nj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truktur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qinj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cakt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rë dhe është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shm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që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zistoj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jë optimum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kal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mirë.</w:t>
      </w:r>
    </w:p>
    <w:p w:rsidR="00A90A0E" w:rsidRPr="00A90A0E" w:rsidRDefault="00A90A0E" w:rsidP="00BA04F2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lgoritmet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në më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tatshm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probleme m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pës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ërk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kur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oh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ptimizim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lobal.</w:t>
      </w:r>
    </w:p>
    <w:p w:rsidR="00A90A0E" w:rsidRPr="00A90A0E" w:rsidRDefault="00A90A0E" w:rsidP="00BA04F2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Tabu Search mund të jetë më i shpejtë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vergjenc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lgoritmet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a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otencial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gjetur zgjidhj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lobal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ë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A90A0E" w:rsidRPr="00A90A0E" w:rsidRDefault="00A90A0E" w:rsidP="00BA04F2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mpleksitet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bat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isponueshmëri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informacionit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k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gjithashtu duhet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e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onsiderat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:rsidR="00CE381E" w:rsidRPr="00A90A0E" w:rsidRDefault="00A90A0E" w:rsidP="00BA04F2">
      <w:pPr>
        <w:pStyle w:val="ListParagraph"/>
        <w:numPr>
          <w:ilvl w:val="0"/>
          <w:numId w:val="3"/>
        </w:numPr>
        <w:spacing w:line="259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përgjithësi, si Tabu Search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shtu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lgoritm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netik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ja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plik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problemet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ifiki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ka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reg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emtim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gjetje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zgjidhjeve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edhja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yjav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ar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g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embull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k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duke përfshir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adhësin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atyrë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fizimev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hkëmbim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ëshir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idis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ilësisë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zgjidhjes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burimev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logaritës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ekomandoh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ksperimentoni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 të dy algoritmet n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aste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uaja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pecifike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roblemit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lerësuar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fikasiteti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proofErr w:type="spellStart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ormancën</w:t>
      </w:r>
      <w:proofErr w:type="spellEnd"/>
      <w:r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e tyre.</w:t>
      </w:r>
      <w:r w:rsidR="00CE381E" w:rsidRPr="00A90A0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 w:type="page"/>
      </w:r>
    </w:p>
    <w:p w:rsidR="00A90A0E" w:rsidRDefault="00BA04F2" w:rsidP="00BA04F2">
      <w:pPr>
        <w:pStyle w:val="Heading1"/>
      </w:pPr>
      <w:r>
        <w:lastRenderedPageBreak/>
        <w:t>Kodi Burimor</w:t>
      </w:r>
    </w:p>
    <w:p w:rsidR="00BA04F2" w:rsidRDefault="00BA04F2" w:rsidP="00BA04F2"/>
    <w:p w:rsidR="00BA04F2" w:rsidRDefault="00BA04F2" w:rsidP="00BA04F2"/>
    <w:p w:rsidR="00BA04F2" w:rsidRPr="00BA04F2" w:rsidRDefault="00BA04F2" w:rsidP="00BA04F2"/>
    <w:p w:rsidR="00A90A0E" w:rsidRDefault="00A90A0E" w:rsidP="00BA04F2">
      <w:pPr>
        <w:jc w:val="both"/>
      </w:pPr>
    </w:p>
    <w:p w:rsidR="00BA04F2" w:rsidRPr="00976321" w:rsidRDefault="00976321" w:rsidP="00976321">
      <w:pPr>
        <w:jc w:val="center"/>
        <w:rPr>
          <w:rFonts w:ascii="Times New Roman" w:hAnsi="Times New Roman" w:cs="Times New Roman"/>
          <w:sz w:val="28"/>
          <w:szCs w:val="28"/>
        </w:rPr>
      </w:pPr>
      <w:r w:rsidRPr="00976321">
        <w:rPr>
          <w:rFonts w:ascii="Times New Roman" w:hAnsi="Times New Roman" w:cs="Times New Roman"/>
          <w:sz w:val="28"/>
          <w:szCs w:val="28"/>
        </w:rPr>
        <w:object w:dxaOrig="1516" w:dyaOrig="98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5.8pt;height:49.25pt" o:ole="">
            <v:imagedata r:id="rId12" o:title=""/>
          </v:shape>
          <o:OLEObject Type="Embed" ProgID="Package" ShapeID="_x0000_i1027" DrawAspect="Icon" ObjectID="_1746140773" r:id="rId13"/>
        </w:object>
      </w:r>
      <w:r w:rsidRPr="00976321">
        <w:rPr>
          <w:rFonts w:ascii="Times New Roman" w:hAnsi="Times New Roman" w:cs="Times New Roman"/>
          <w:sz w:val="28"/>
          <w:szCs w:val="28"/>
        </w:rPr>
        <w:object w:dxaOrig="1516" w:dyaOrig="987">
          <v:shape id="_x0000_i1028" type="#_x0000_t75" style="width:75.8pt;height:49.25pt" o:ole="">
            <v:imagedata r:id="rId14" o:title=""/>
          </v:shape>
          <o:OLEObject Type="Embed" ProgID="Package" ShapeID="_x0000_i1028" DrawAspect="Icon" ObjectID="_1746140774" r:id="rId15"/>
        </w:object>
      </w:r>
    </w:p>
    <w:p w:rsidR="00BA04F2" w:rsidRDefault="00BA04F2" w:rsidP="00BA04F2">
      <w:pPr>
        <w:jc w:val="both"/>
      </w:pPr>
    </w:p>
    <w:p w:rsidR="00BA04F2" w:rsidRDefault="00BA04F2" w:rsidP="00BA04F2">
      <w:pPr>
        <w:jc w:val="both"/>
      </w:pPr>
    </w:p>
    <w:p w:rsidR="00BA04F2" w:rsidRDefault="00BA04F2" w:rsidP="00BA04F2">
      <w:pPr>
        <w:jc w:val="both"/>
      </w:pPr>
    </w:p>
    <w:p w:rsidR="00BA04F2" w:rsidRDefault="00BA04F2" w:rsidP="00BA04F2">
      <w:pPr>
        <w:jc w:val="both"/>
      </w:pPr>
    </w:p>
    <w:p w:rsidR="00BA04F2" w:rsidRDefault="00BA04F2" w:rsidP="00BA04F2">
      <w:pPr>
        <w:jc w:val="both"/>
      </w:pPr>
    </w:p>
    <w:p w:rsidR="00B56F71" w:rsidRDefault="00B56F71" w:rsidP="00BA04F2">
      <w:pPr>
        <w:jc w:val="center"/>
      </w:pPr>
    </w:p>
    <w:sectPr w:rsidR="00B56F71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A2A68" w:rsidRDefault="007A2A68" w:rsidP="00CE381E">
      <w:pPr>
        <w:spacing w:after="0" w:line="240" w:lineRule="auto"/>
      </w:pPr>
      <w:r>
        <w:separator/>
      </w:r>
    </w:p>
  </w:endnote>
  <w:endnote w:type="continuationSeparator" w:id="0">
    <w:p w:rsidR="007A2A68" w:rsidRDefault="007A2A68" w:rsidP="00CE38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9729644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381E" w:rsidRDefault="00CE381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381E" w:rsidRDefault="00CE381E" w:rsidP="00CE381E">
    <w:pPr>
      <w:pStyle w:val="Footer"/>
      <w:jc w:val="center"/>
    </w:pPr>
    <w:r>
      <w:t>Maj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A2A68" w:rsidRDefault="007A2A68" w:rsidP="00CE381E">
      <w:pPr>
        <w:spacing w:after="0" w:line="240" w:lineRule="auto"/>
      </w:pPr>
      <w:r>
        <w:separator/>
      </w:r>
    </w:p>
  </w:footnote>
  <w:footnote w:type="continuationSeparator" w:id="0">
    <w:p w:rsidR="007A2A68" w:rsidRDefault="007A2A68" w:rsidP="00CE38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593BA3"/>
    <w:multiLevelType w:val="hybridMultilevel"/>
    <w:tmpl w:val="27924ED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2428AE"/>
    <w:multiLevelType w:val="hybridMultilevel"/>
    <w:tmpl w:val="95ECF01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C27287"/>
    <w:multiLevelType w:val="hybridMultilevel"/>
    <w:tmpl w:val="47ECB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8F7D00"/>
    <w:multiLevelType w:val="hybridMultilevel"/>
    <w:tmpl w:val="5FA6C6C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F496D83"/>
    <w:multiLevelType w:val="hybridMultilevel"/>
    <w:tmpl w:val="17F2ED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75495">
    <w:abstractNumId w:val="4"/>
  </w:num>
  <w:num w:numId="2" w16cid:durableId="776945595">
    <w:abstractNumId w:val="3"/>
  </w:num>
  <w:num w:numId="3" w16cid:durableId="1337464014">
    <w:abstractNumId w:val="1"/>
  </w:num>
  <w:num w:numId="4" w16cid:durableId="1836843301">
    <w:abstractNumId w:val="0"/>
  </w:num>
  <w:num w:numId="5" w16cid:durableId="1211903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381E"/>
    <w:rsid w:val="00032A8F"/>
    <w:rsid w:val="00193811"/>
    <w:rsid w:val="001E5CBA"/>
    <w:rsid w:val="002C04BB"/>
    <w:rsid w:val="0030472B"/>
    <w:rsid w:val="003C6AAB"/>
    <w:rsid w:val="004C36D5"/>
    <w:rsid w:val="0065674E"/>
    <w:rsid w:val="0077056B"/>
    <w:rsid w:val="00776C80"/>
    <w:rsid w:val="007A2A68"/>
    <w:rsid w:val="007D7F1A"/>
    <w:rsid w:val="008D2588"/>
    <w:rsid w:val="009615DA"/>
    <w:rsid w:val="00976321"/>
    <w:rsid w:val="00A90A0E"/>
    <w:rsid w:val="00B56F71"/>
    <w:rsid w:val="00BA04F2"/>
    <w:rsid w:val="00CE381E"/>
    <w:rsid w:val="00CE6141"/>
    <w:rsid w:val="00D502F5"/>
    <w:rsid w:val="00D941F3"/>
    <w:rsid w:val="00E627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52A095"/>
  <w15:chartTrackingRefBased/>
  <w15:docId w15:val="{4F554C81-7A0D-4190-BE67-9140289C29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81E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19381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41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E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381E"/>
  </w:style>
  <w:style w:type="paragraph" w:styleId="Footer">
    <w:name w:val="footer"/>
    <w:basedOn w:val="Normal"/>
    <w:link w:val="FooterChar"/>
    <w:uiPriority w:val="99"/>
    <w:unhideWhenUsed/>
    <w:rsid w:val="00CE38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381E"/>
  </w:style>
  <w:style w:type="character" w:customStyle="1" w:styleId="Heading1Char">
    <w:name w:val="Heading 1 Char"/>
    <w:basedOn w:val="DefaultParagraphFont"/>
    <w:link w:val="Heading1"/>
    <w:uiPriority w:val="9"/>
    <w:rsid w:val="001938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C6AAB"/>
    <w:pPr>
      <w:ind w:left="720"/>
      <w:contextualSpacing/>
    </w:pPr>
  </w:style>
  <w:style w:type="table" w:styleId="TableGrid">
    <w:name w:val="Table Grid"/>
    <w:basedOn w:val="TableNormal"/>
    <w:uiPriority w:val="39"/>
    <w:rsid w:val="00D502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3-Accent3">
    <w:name w:val="List Table 3 Accent 3"/>
    <w:basedOn w:val="TableNormal"/>
    <w:uiPriority w:val="48"/>
    <w:rsid w:val="002C04B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">
    <w:name w:val="List Table 3"/>
    <w:basedOn w:val="TableNormal"/>
    <w:uiPriority w:val="48"/>
    <w:rsid w:val="002C04BB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D941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34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0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1.bin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Unr</b:Tag>
    <b:SourceType>InternetSite</b:SourceType>
    <b:Guid>{D3796BD3-4B4C-4367-9E4A-99A876D53FCA}</b:Guid>
    <b:Title>Unrelated parallel machine scheduling using local search</b:Title>
    <b:URL>https://www.sciencedirect.com/science/article/pii/0895717794902054</b:URL>
    <b:RefOrder>1</b:RefOrder>
  </b:Source>
  <b:Source>
    <b:Tag>Imp</b:Tag>
    <b:SourceType>InternetSite</b:SourceType>
    <b:Guid>{428E57E0-6F63-4B4C-BF9B-EE9A538E630F}</b:Guid>
    <b:Title>Importance of Scheduling Tasks and its Benefits</b:Title>
    <b:URL>https://www.profit.co/blog/task-management/importance-of-scheduling-tasks-and-its-benefits/</b:URL>
    <b:RefOrder>2</b:RefOrder>
  </b:Source>
</b:Sources>
</file>

<file path=customXml/itemProps1.xml><?xml version="1.0" encoding="utf-8"?>
<ds:datastoreItem xmlns:ds="http://schemas.openxmlformats.org/officeDocument/2006/customXml" ds:itemID="{43EEB3D4-5E2E-4785-A4AB-4E2FCEE8A2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5</TotalTime>
  <Pages>9</Pages>
  <Words>1385</Words>
  <Characters>7896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da Kurtaj</dc:creator>
  <cp:keywords/>
  <dc:description/>
  <cp:lastModifiedBy>Florida Kurtaj</cp:lastModifiedBy>
  <cp:revision>2</cp:revision>
  <dcterms:created xsi:type="dcterms:W3CDTF">2023-05-20T19:06:00Z</dcterms:created>
  <dcterms:modified xsi:type="dcterms:W3CDTF">2023-05-21T00:20:00Z</dcterms:modified>
</cp:coreProperties>
</file>